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8" w:rsidRPr="00F819AA" w:rsidRDefault="00ED367D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7D">
        <w:rPr>
          <w:rFonts w:ascii="Arial" w:hAnsi="Arial" w:cs="Arial"/>
          <w:b/>
          <w:noProof/>
        </w:rPr>
        <w:pict>
          <v:line id="Прямая соединительная линия 20" o:spid="_x0000_s1035" style="position:absolute;left:0;text-align:left;z-index:251675648;visibility:visible;mso-wrap-distance-left:3.17494mm;mso-wrap-distance-right:3.17494mm;mso-width-relative:margin;mso-height-relative:margin" from="249.35pt,-14.2pt" to="249.3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D923D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 xml:space="preserve">Субсидия на </w:t>
      </w:r>
      <w:proofErr w:type="spellStart"/>
      <w:r w:rsidR="00D923D8" w:rsidRPr="00F819AA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="00D923D8" w:rsidRPr="00F819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350C" w:rsidRPr="00F8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ED367D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367D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6" o:spid="_x0000_s1026" style="position:absolute;left:0;text-align:left;margin-left:-.3pt;margin-top:10.65pt;width:240.3pt;height:23.7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99499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2E52CE" w:rsidRPr="00F819AA" w:rsidRDefault="002E52CE" w:rsidP="002E5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8.02.2023 № 68 «Об утверждении порядка предоставления субсидий отдельным категориям граждан на покупку и установку газоиспользующего 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>оборудования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.</w:t>
      </w:r>
    </w:p>
    <w:p w:rsidR="005F7206" w:rsidRPr="002E52CE" w:rsidRDefault="00ED367D" w:rsidP="002E52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367D">
        <w:rPr>
          <w:noProof/>
        </w:rPr>
        <w:pict>
          <v:roundrect id="_x0000_s1027" style="position:absolute;left:0;text-align:left;margin-left:-.3pt;margin-top:4.4pt;width:236.55pt;height: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2E52C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ля чего предназначена субсидия?</w:t>
                  </w:r>
                </w:p>
              </w:txbxContent>
            </v:textbox>
          </v:roundrect>
        </w:pict>
      </w:r>
    </w:p>
    <w:p w:rsidR="00CB6524" w:rsidRDefault="00CB6524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52CE" w:rsidRPr="00F8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819AA">
        <w:rPr>
          <w:rFonts w:ascii="Times New Roman" w:hAnsi="Times New Roman" w:cs="Times New Roman"/>
          <w:bCs/>
          <w:sz w:val="20"/>
          <w:szCs w:val="20"/>
        </w:rPr>
        <w:t xml:space="preserve">озволяет компенсировать отдельным категориям граждан часть их затрат на проведение предстоящих работ по </w:t>
      </w:r>
      <w:proofErr w:type="spellStart"/>
      <w:r w:rsidR="002E52CE" w:rsidRPr="00F8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="002E52CE" w:rsidRPr="00F8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в том числе газоиспользующее оборудование).</w:t>
      </w:r>
    </w:p>
    <w:p w:rsidR="00044E46" w:rsidRPr="00330F29" w:rsidRDefault="00ED367D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367D">
        <w:rPr>
          <w:rFonts w:ascii="Arial" w:hAnsi="Arial" w:cs="Arial"/>
          <w:b/>
          <w:noProof/>
          <w:sz w:val="24"/>
          <w:szCs w:val="24"/>
        </w:rPr>
        <w:pict>
          <v:roundrect id="_x0000_s1028" style="position:absolute;left:0;text-align:left;margin-left:-.3pt;margin-top:10.9pt;width:237.5pt;height:25.9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0C350C" w:rsidRDefault="000C350C" w:rsidP="009949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C35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мер субсидии</w:t>
                  </w:r>
                </w:p>
                <w:p w:rsidR="00A67A00" w:rsidRPr="00994999" w:rsidRDefault="00A67A00" w:rsidP="0099499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B715A" w:rsidRPr="00A90A4E" w:rsidRDefault="004B715A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F7206" w:rsidRDefault="005F7206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F819AA" w:rsidRPr="00F819AA" w:rsidRDefault="00F819AA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C350C" w:rsidRDefault="00ED367D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8" style="position:absolute;left:0;text-align:left;margin-left:-1.25pt;margin-top:2.8pt;width:237.5pt;height:22.5pt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8F7BBF" w:rsidRPr="008F7BBF" w:rsidRDefault="008F7BBF" w:rsidP="008F7BB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F819AA" w:rsidRDefault="00F819AA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инвалид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ветеран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члены семей погибших (умерших) инвалидов ВОВ и инвалидов боевых действий, участников ВОВ, ветеранов боевых действий; </w:t>
      </w:r>
    </w:p>
    <w:p w:rsidR="008F7BBF" w:rsidRPr="00F819AA" w:rsidRDefault="008F7BBF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троих и более детей; </w:t>
      </w:r>
    </w:p>
    <w:p w:rsidR="008F7BBF" w:rsidRPr="00F819AA" w:rsidRDefault="008F7BBF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 xml:space="preserve"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</w:t>
      </w:r>
      <w:r w:rsidR="00F819A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>01.01.2023 – 13 944,00 руб</w:t>
      </w:r>
      <w:r w:rsidRPr="00F8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F819AA" w:rsidRPr="00F819AA" w:rsidRDefault="00F819AA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</w:p>
    <w:p w:rsidR="00950ACC" w:rsidRPr="009D210E" w:rsidRDefault="00ED367D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367D">
        <w:rPr>
          <w:rFonts w:ascii="Arial" w:hAnsi="Arial" w:cs="Arial"/>
          <w:b/>
          <w:noProof/>
          <w:sz w:val="24"/>
          <w:szCs w:val="24"/>
        </w:rPr>
        <w:pict>
          <v:roundrect id="_x0000_s1029" style="position:absolute;left:0;text-align:left;margin-left:-.6pt;margin-top:10.9pt;width:239.2pt;height:23.7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29">
              <w:txbxContent>
                <w:p w:rsidR="00A67A00" w:rsidRPr="00730CA1" w:rsidRDefault="00730CA1" w:rsidP="00730CA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</w:p>
    <w:p w:rsidR="00950ACC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F7206" w:rsidRPr="009D210E" w:rsidRDefault="005F7206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819AA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ое на нем домовладение должны принадлежать отдельным категориям граждан на праве собственности;</w:t>
      </w:r>
    </w:p>
    <w:p w:rsidR="00730CA1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договор о подключении (технологическом присоединении) должен быть заключен гражданином с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газораспределяющей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после 31.12.2022.</w:t>
      </w:r>
    </w:p>
    <w:p w:rsid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819AA" w:rsidRP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730CA1" w:rsidRDefault="00ED367D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-.6pt;margin-top:5.45pt;width:230.7pt;height:23.7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39">
              <w:txbxContent>
                <w:p w:rsidR="004425F9" w:rsidRPr="004425F9" w:rsidRDefault="004425F9" w:rsidP="004425F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5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рядок предоставления</w:t>
                  </w:r>
                </w:p>
              </w:txbxContent>
            </v:textbox>
          </v:roundrect>
        </w:pic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1) заключение гражданином с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газораспределяющей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ED367D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41" style="position:absolute;left:0;text-align:left;z-index:251691008;visibility:visible;mso-wrap-distance-left:3.17494mm;mso-wrap-distance-right:3.17494mm;mso-width-relative:margin;mso-height-relative:margin" from="254.9pt,-500.55pt" to="254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4425F9" w:rsidRPr="00F819AA">
        <w:rPr>
          <w:rFonts w:ascii="Times New Roman" w:hAnsi="Times New Roman" w:cs="Times New Roman"/>
          <w:sz w:val="20"/>
          <w:szCs w:val="20"/>
        </w:rPr>
        <w:t>3)</w:t>
      </w:r>
      <w:r w:rsidR="005F7206" w:rsidRPr="00F819AA">
        <w:rPr>
          <w:rFonts w:ascii="Times New Roman" w:hAnsi="Times New Roman" w:cs="Times New Roman"/>
          <w:sz w:val="20"/>
          <w:szCs w:val="20"/>
        </w:rPr>
        <w:t> </w:t>
      </w:r>
      <w:r w:rsidR="004425F9" w:rsidRPr="00F819AA">
        <w:rPr>
          <w:rFonts w:ascii="Times New Roman" w:hAnsi="Times New Roman" w:cs="Times New Roman"/>
          <w:sz w:val="20"/>
          <w:szCs w:val="20"/>
        </w:rPr>
        <w:t xml:space="preserve">обращение гражданина в </w:t>
      </w:r>
      <w:proofErr w:type="spellStart"/>
      <w:r w:rsidR="004425F9" w:rsidRPr="00F819AA">
        <w:rPr>
          <w:rFonts w:ascii="Times New Roman" w:hAnsi="Times New Roman" w:cs="Times New Roman"/>
          <w:sz w:val="20"/>
          <w:szCs w:val="20"/>
        </w:rPr>
        <w:t>газораспределяющую</w:t>
      </w:r>
      <w:proofErr w:type="spellEnd"/>
      <w:r w:rsidR="004425F9" w:rsidRPr="00F819AA">
        <w:rPr>
          <w:rFonts w:ascii="Times New Roman" w:hAnsi="Times New Roman" w:cs="Times New Roman"/>
          <w:sz w:val="20"/>
          <w:szCs w:val="20"/>
        </w:rPr>
        <w:t xml:space="preserve"> организацию со справкой для заключения </w:t>
      </w:r>
      <w:r w:rsidR="004425F9"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дополнительного соглашения к договору о подключении (технологическом присоединении), для внесения порядка оплаты мероприятий по </w:t>
      </w:r>
      <w:proofErr w:type="spellStart"/>
      <w:r w:rsidR="004425F9"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="004425F9" w:rsidRPr="00F819AA">
        <w:rPr>
          <w:rFonts w:ascii="Times New Roman" w:hAnsi="Times New Roman" w:cs="Times New Roman"/>
          <w:sz w:val="20"/>
          <w:szCs w:val="20"/>
        </w:rPr>
        <w:t xml:space="preserve"> за счет субсидии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4) обращение в ОСЗН для подачи заявления и документов на субсидию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5) при наличии у гражданина права на субсидию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Департаментом Смоленской области по социальному развитию производится перечисление денежных средств в ГРО в следующем порядке:</w:t>
      </w:r>
    </w:p>
    <w:p w:rsidR="004425F9" w:rsidRPr="00F8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19AA">
        <w:rPr>
          <w:rFonts w:ascii="Times New Roman" w:hAnsi="Times New Roman" w:cs="Times New Roman"/>
          <w:sz w:val="20"/>
          <w:szCs w:val="20"/>
        </w:rPr>
        <w:t xml:space="preserve">11 рабочих дней со дня заключения получателем субсидии с 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Газораспределительной организацие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Газораспределительной организацией в Департамент </w:t>
      </w:r>
      <w:r w:rsidRPr="00F819AA">
        <w:rPr>
          <w:rFonts w:ascii="Times New Roman" w:hAnsi="Times New Roman" w:cs="Times New Roman"/>
          <w:sz w:val="20"/>
          <w:szCs w:val="20"/>
        </w:rPr>
        <w:t>Смоленской области по социальному развитию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 копий </w:t>
      </w:r>
      <w:r w:rsidRPr="00F8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F819AA" w:rsidRPr="00F819AA" w:rsidRDefault="00F819AA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5F9" w:rsidRDefault="00ED367D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w:pict>
          <v:roundrect id="_x0000_s1040" style="position:absolute;left:0;text-align:left;margin-left:-2.05pt;margin-top:4.05pt;width:239.65pt;height:37.5pt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0">
              <w:txbxContent>
                <w:p w:rsidR="004425F9" w:rsidRPr="00A956AB" w:rsidRDefault="004425F9" w:rsidP="004425F9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4425F9" w:rsidRPr="00950ACC" w:rsidRDefault="004425F9" w:rsidP="004425F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F8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МФЦ по месту жительства                              (месту пребывания);</w:t>
      </w:r>
    </w:p>
    <w:p w:rsidR="001E3609" w:rsidRPr="00F8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P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5F7206" w:rsidRPr="00F819AA" w:rsidRDefault="005F7206" w:rsidP="005F72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89535</wp:posOffset>
            </wp:positionV>
            <wp:extent cx="659765" cy="723265"/>
            <wp:effectExtent l="0" t="0" r="0" b="0"/>
            <wp:wrapNone/>
            <wp:docPr id="30" name="Рисунок 30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67D" w:rsidRPr="00ED367D">
        <w:rPr>
          <w:rFonts w:ascii="Times New Roman" w:hAnsi="Times New Roman" w:cs="Times New Roman"/>
          <w:noProof/>
          <w:spacing w:val="-4"/>
        </w:rPr>
        <w:pict>
          <v:line id="_x0000_s1050" style="position:absolute;left:0;text-align:left;z-index:251705344;visibility:visible;mso-wrap-distance-left:3.17494mm;mso-wrap-distance-right:3.17494mm;mso-position-horizontal-relative:text;mso-position-vertical-relative:text;mso-width-relative:margin;mso-height-relative:margin" from="248.4pt,-10.35pt" to="248.4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E86E8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Единовременная компенсация </w:t>
      </w:r>
      <w:r w:rsidRPr="00F819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7FFC" w:rsidRPr="00F819AA" w:rsidRDefault="005F7206" w:rsidP="005F7206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19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F819AA">
        <w:rPr>
          <w:rFonts w:ascii="Times New Roman" w:hAnsi="Times New Roman" w:cs="Times New Roman"/>
          <w:b/>
          <w:sz w:val="24"/>
          <w:szCs w:val="24"/>
        </w:rPr>
        <w:t>догази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>кацию</w:t>
      </w:r>
      <w:proofErr w:type="spellEnd"/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 домовладений</w: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140B77" w:rsidRDefault="00ED367D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  <w:r w:rsidRPr="00ED367D">
        <w:rPr>
          <w:rFonts w:ascii="Arial" w:hAnsi="Arial" w:cs="Arial"/>
          <w:noProof/>
          <w:sz w:val="24"/>
          <w:szCs w:val="24"/>
        </w:rPr>
        <w:pict>
          <v:roundrect id="_x0000_s1043" style="position:absolute;left:0;text-align:left;margin-left:11.7pt;margin-top:2.45pt;width:223.4pt;height:23.7pt;z-index:251696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E86E82" w:rsidRPr="002E52CE" w:rsidRDefault="00E86E82" w:rsidP="00140B77">
                  <w:pPr>
                    <w:ind w:left="-142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F819AA" w:rsidRDefault="00E86E8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5.08.2022 № 601 </w:t>
      </w:r>
      <w:r w:rsidR="005F7206" w:rsidRPr="00F819A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819AA">
        <w:rPr>
          <w:rFonts w:ascii="Times New Roman" w:hAnsi="Times New Roman" w:cs="Times New Roman"/>
          <w:sz w:val="20"/>
          <w:szCs w:val="20"/>
        </w:rPr>
        <w:t xml:space="preserve">«О дополнительной мере социальной поддержки граждан, проживающих на территории Смоленской области в индивидуальных жилых домах и домах блокированной застройки, в которых запланировано проведение мероприятий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</w:t>
      </w: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A7FFC" w:rsidRDefault="00ED367D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4" style="position:absolute;left:0;text-align:left;margin-left:11.7pt;margin-top:-.15pt;width:226.65pt;height:25pt;z-index:2516971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E86E82" w:rsidRPr="002E52CE" w:rsidRDefault="00E86E82" w:rsidP="00140B77">
                  <w:pPr>
                    <w:ind w:left="-142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Для чего предназначена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омпенсация</w:t>
                  </w: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?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Pr="00F819AA" w:rsidRDefault="00E86E8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 xml:space="preserve">Позволяет компенсировать часть произведенных затрат по завершенным  работам по </w:t>
      </w:r>
      <w:proofErr w:type="spellStart"/>
      <w:r w:rsidRPr="00F8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при условии, что все мероприятия завершены и в домовладение произведен пуск газа).</w:t>
      </w:r>
    </w:p>
    <w:p w:rsidR="00EA7FFC" w:rsidRPr="005F7206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EA7FFC" w:rsidRDefault="00ED367D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5" style="position:absolute;left:0;text-align:left;margin-left:11.7pt;margin-top:5.25pt;width:226.65pt;height:25.95pt;z-index:2516981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140B77" w:rsidRPr="000C350C" w:rsidRDefault="00140B77" w:rsidP="00140B77">
                  <w:pPr>
                    <w:spacing w:after="0" w:line="240" w:lineRule="auto"/>
                    <w:ind w:left="-142" w:right="-71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C35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мер субсидии</w:t>
                  </w:r>
                </w:p>
                <w:p w:rsidR="00140B77" w:rsidRPr="00994999" w:rsidRDefault="00140B77" w:rsidP="00140B77">
                  <w:pPr>
                    <w:ind w:left="-142"/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5F7206" w:rsidRDefault="005F7206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819AA" w:rsidRDefault="00F819AA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40B77" w:rsidRPr="00F819AA" w:rsidRDefault="00140B77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140B77" w:rsidRDefault="00ED367D" w:rsidP="00140B77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46" style="position:absolute;left:0;text-align:left;margin-left:11.7pt;margin-top:5pt;width:225.5pt;height:25.95pt;z-index:2517002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140B77" w:rsidRPr="008F7BBF" w:rsidRDefault="00140B77" w:rsidP="00140B77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140B77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F819AA" w:rsidRDefault="00140B77" w:rsidP="00140B77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участники и инвалиды ВОВ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торой мировой войны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семьи, имеющие детей-инвалидов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инвалиды </w:t>
      </w:r>
      <w:r w:rsidRPr="00F819A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19AA">
        <w:rPr>
          <w:rFonts w:ascii="Times New Roman" w:hAnsi="Times New Roman" w:cs="Times New Roman"/>
          <w:sz w:val="20"/>
          <w:szCs w:val="20"/>
        </w:rPr>
        <w:t xml:space="preserve"> группы; </w:t>
      </w:r>
    </w:p>
    <w:p w:rsidR="00140B77" w:rsidRPr="00F819AA" w:rsidRDefault="00ED367D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51" style="position:absolute;left:0;text-align:left;z-index:251706368;visibility:visible;mso-wrap-distance-left:3.17494mm;mso-wrap-distance-right:3.17494mm;mso-width-relative:margin;mso-height-relative:margin" from="-16.3pt,-21.6pt" to="-16.3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140B77"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пятерых и более детей; 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труженики тыла; </w:t>
      </w:r>
    </w:p>
    <w:p w:rsidR="00140B77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члены семей граждан Российской Федерации, призванных в Смоленской области на военную службу по мобилизации в Вооруженные Силы Российской Федерации.</w:t>
      </w:r>
    </w:p>
    <w:p w:rsidR="00EA7FFC" w:rsidRDefault="00ED367D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7" style="position:absolute;left:0;text-align:left;margin-left:-3.15pt;margin-top:5.55pt;width:239.2pt;height:23.75pt;z-index:2517012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7">
              <w:txbxContent>
                <w:p w:rsidR="00140B77" w:rsidRPr="00730CA1" w:rsidRDefault="00140B77" w:rsidP="00140B7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9AA" w:rsidRDefault="00F819AA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F7206" w:rsidRPr="005F7206" w:rsidRDefault="005F7206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ый на нем объект индивидуального жилищного строительства (дом блокированной застройки), в котором гражданин зарегистрирован по месту жительства (месту пребывания) на территории Смоленской области, принадлежат ему на праве собственности;</w:t>
      </w: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адрес объекта жилищного строительства (дома блокированной застройки) гражданина указан в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пообъектном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плане-графике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Смоленской области, утвержденном Указом Губернатора Смоленской области от 24.12.2021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sz w:val="20"/>
          <w:szCs w:val="20"/>
        </w:rPr>
        <w:t>№ 138.</w:t>
      </w:r>
    </w:p>
    <w:p w:rsidR="00EA7FFC" w:rsidRDefault="00ED367D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9" style="position:absolute;left:0;text-align:left;margin-left:-3.6pt;margin-top:.2pt;width:239.65pt;height:37.5pt;z-index:2517022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9">
              <w:txbxContent>
                <w:p w:rsidR="00140B77" w:rsidRPr="00A956AB" w:rsidRDefault="00140B77" w:rsidP="00140B77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140B77" w:rsidRPr="00950ACC" w:rsidRDefault="00140B77" w:rsidP="00140B77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F819AA" w:rsidRDefault="00140B77" w:rsidP="00140B7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МФЦ по месту жительства                              (месту пребывания);</w:t>
      </w:r>
    </w:p>
    <w:p w:rsidR="00140B77" w:rsidRPr="00F819AA" w:rsidRDefault="00140B77" w:rsidP="00140B7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EA7FFC" w:rsidRPr="00F819AA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99875</wp:posOffset>
            </wp:positionH>
            <wp:positionV relativeFrom="paragraph">
              <wp:posOffset>76310</wp:posOffset>
            </wp:positionV>
            <wp:extent cx="521639" cy="524325"/>
            <wp:effectExtent l="19050" t="0" r="0" b="0"/>
            <wp:wrapNone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7" cy="52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Pr="005F7206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Департамент </w:t>
      </w:r>
      <w:r w:rsidRPr="005F7206">
        <w:rPr>
          <w:rFonts w:ascii="Times New Roman" w:hAnsi="Times New Roman" w:cs="Times New Roman"/>
          <w:sz w:val="18"/>
          <w:szCs w:val="18"/>
        </w:rPr>
        <w:t xml:space="preserve">Смоленской области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 xml:space="preserve">по социальному развитию Адрес: 214025,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 xml:space="preserve">г. Смоленск, Багратиона, д. 23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>Телефон: 29-28-93</w:t>
      </w:r>
    </w:p>
    <w:p w:rsidR="008B3077" w:rsidRDefault="00ED367D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54" style="position:absolute;z-index:251707392;visibility:visible;mso-wrap-distance-left:3.17494mm;mso-wrap-distance-right:3.17494mm;mso-width-relative:margin;mso-height-relative:margin" from="-11.95pt,-21.6pt" to="-11.95pt,5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1E3609">
      <w:pPr>
        <w:pStyle w:val="ConsPlusNormal"/>
        <w:ind w:firstLine="0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Меры социальной поддержк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по </w:t>
      </w:r>
      <w:proofErr w:type="spellStart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догазификации</w:t>
      </w:r>
      <w:proofErr w:type="spellEnd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 домовладений граждан, проживающих на территории Смоленской области</w:t>
      </w:r>
    </w:p>
    <w:sectPr w:rsidR="001E3609" w:rsidSect="00F819AA"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31"/>
      </v:shape>
    </w:pict>
  </w:numPicBullet>
  <w:abstractNum w:abstractNumId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4"/>
  </w:num>
  <w:num w:numId="11">
    <w:abstractNumId w:val="2"/>
  </w:num>
  <w:num w:numId="12">
    <w:abstractNumId w:val="12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15A"/>
    <w:rsid w:val="000427F5"/>
    <w:rsid w:val="00044E46"/>
    <w:rsid w:val="00061FF4"/>
    <w:rsid w:val="000C350C"/>
    <w:rsid w:val="000C39BE"/>
    <w:rsid w:val="000D1A75"/>
    <w:rsid w:val="00130C92"/>
    <w:rsid w:val="00134A0F"/>
    <w:rsid w:val="00135D5A"/>
    <w:rsid w:val="00140B77"/>
    <w:rsid w:val="00140C43"/>
    <w:rsid w:val="00142AFA"/>
    <w:rsid w:val="00143D03"/>
    <w:rsid w:val="001713CC"/>
    <w:rsid w:val="001E3609"/>
    <w:rsid w:val="00222406"/>
    <w:rsid w:val="002316CF"/>
    <w:rsid w:val="00243907"/>
    <w:rsid w:val="00246364"/>
    <w:rsid w:val="002670C5"/>
    <w:rsid w:val="00285E89"/>
    <w:rsid w:val="00297F1B"/>
    <w:rsid w:val="002B3036"/>
    <w:rsid w:val="002C4FBA"/>
    <w:rsid w:val="002E52CE"/>
    <w:rsid w:val="0030655B"/>
    <w:rsid w:val="00324415"/>
    <w:rsid w:val="00330F29"/>
    <w:rsid w:val="003443BA"/>
    <w:rsid w:val="003477B6"/>
    <w:rsid w:val="00360835"/>
    <w:rsid w:val="00372776"/>
    <w:rsid w:val="003A6E59"/>
    <w:rsid w:val="00400009"/>
    <w:rsid w:val="00421D5D"/>
    <w:rsid w:val="004425F9"/>
    <w:rsid w:val="004465FA"/>
    <w:rsid w:val="004509DD"/>
    <w:rsid w:val="00462B53"/>
    <w:rsid w:val="0047299B"/>
    <w:rsid w:val="00492463"/>
    <w:rsid w:val="004B715A"/>
    <w:rsid w:val="004D3CE0"/>
    <w:rsid w:val="004E11DF"/>
    <w:rsid w:val="004E5131"/>
    <w:rsid w:val="0050274F"/>
    <w:rsid w:val="00513C8C"/>
    <w:rsid w:val="0054265A"/>
    <w:rsid w:val="00571534"/>
    <w:rsid w:val="005751CF"/>
    <w:rsid w:val="005E18E3"/>
    <w:rsid w:val="005F7206"/>
    <w:rsid w:val="00630047"/>
    <w:rsid w:val="0066296D"/>
    <w:rsid w:val="00673D61"/>
    <w:rsid w:val="00682194"/>
    <w:rsid w:val="006F1D0D"/>
    <w:rsid w:val="00730CA1"/>
    <w:rsid w:val="007822D8"/>
    <w:rsid w:val="00793A85"/>
    <w:rsid w:val="007C5C09"/>
    <w:rsid w:val="007E6C9F"/>
    <w:rsid w:val="00887C44"/>
    <w:rsid w:val="008B3077"/>
    <w:rsid w:val="008D63BB"/>
    <w:rsid w:val="008F15A3"/>
    <w:rsid w:val="008F7BBF"/>
    <w:rsid w:val="00920698"/>
    <w:rsid w:val="00926155"/>
    <w:rsid w:val="00950ACC"/>
    <w:rsid w:val="0096597C"/>
    <w:rsid w:val="00994999"/>
    <w:rsid w:val="009A75B9"/>
    <w:rsid w:val="009D210E"/>
    <w:rsid w:val="009D2A76"/>
    <w:rsid w:val="009E1718"/>
    <w:rsid w:val="009E3D61"/>
    <w:rsid w:val="00A03E09"/>
    <w:rsid w:val="00A1010F"/>
    <w:rsid w:val="00A124A9"/>
    <w:rsid w:val="00A67A00"/>
    <w:rsid w:val="00A86849"/>
    <w:rsid w:val="00A90A4E"/>
    <w:rsid w:val="00A956AB"/>
    <w:rsid w:val="00AC0E57"/>
    <w:rsid w:val="00AE0966"/>
    <w:rsid w:val="00B00D4E"/>
    <w:rsid w:val="00B44795"/>
    <w:rsid w:val="00BD5B60"/>
    <w:rsid w:val="00C50592"/>
    <w:rsid w:val="00C518AE"/>
    <w:rsid w:val="00C7236A"/>
    <w:rsid w:val="00CB6524"/>
    <w:rsid w:val="00CD7532"/>
    <w:rsid w:val="00CE2A50"/>
    <w:rsid w:val="00CF73AD"/>
    <w:rsid w:val="00D223C6"/>
    <w:rsid w:val="00D26FAD"/>
    <w:rsid w:val="00D4507E"/>
    <w:rsid w:val="00D64A90"/>
    <w:rsid w:val="00D923D8"/>
    <w:rsid w:val="00DB1C33"/>
    <w:rsid w:val="00DE5E13"/>
    <w:rsid w:val="00DF10AC"/>
    <w:rsid w:val="00E86E82"/>
    <w:rsid w:val="00EA7FFC"/>
    <w:rsid w:val="00EB3E28"/>
    <w:rsid w:val="00EC00D7"/>
    <w:rsid w:val="00ED367D"/>
    <w:rsid w:val="00EE3F62"/>
    <w:rsid w:val="00EE7C39"/>
    <w:rsid w:val="00EF1D9F"/>
    <w:rsid w:val="00EF4FF0"/>
    <w:rsid w:val="00F77ADE"/>
    <w:rsid w:val="00F814FC"/>
    <w:rsid w:val="00F8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8C61-C181-4AD1-AB1E-E08498CB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7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23-05-30T14:56:00Z</cp:lastPrinted>
  <dcterms:created xsi:type="dcterms:W3CDTF">2023-07-20T13:09:00Z</dcterms:created>
  <dcterms:modified xsi:type="dcterms:W3CDTF">2023-07-20T13:09:00Z</dcterms:modified>
</cp:coreProperties>
</file>